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11D9EB86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C8294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CTUBRE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9B601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3E47" w14:textId="77777777" w:rsidR="002C6C23" w:rsidRDefault="002C6C23" w:rsidP="00742B6E">
      <w:pPr>
        <w:spacing w:after="0" w:line="240" w:lineRule="auto"/>
      </w:pPr>
      <w:r>
        <w:separator/>
      </w:r>
    </w:p>
  </w:endnote>
  <w:endnote w:type="continuationSeparator" w:id="0">
    <w:p w14:paraId="42E94A6C" w14:textId="77777777" w:rsidR="002C6C23" w:rsidRDefault="002C6C23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C092E" w14:textId="77777777" w:rsidR="002C6C23" w:rsidRDefault="002C6C23" w:rsidP="00742B6E">
      <w:pPr>
        <w:spacing w:after="0" w:line="240" w:lineRule="auto"/>
      </w:pPr>
      <w:r>
        <w:separator/>
      </w:r>
    </w:p>
  </w:footnote>
  <w:footnote w:type="continuationSeparator" w:id="0">
    <w:p w14:paraId="64888434" w14:textId="77777777" w:rsidR="002C6C23" w:rsidRDefault="002C6C23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1154D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C6C23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1317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B601B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82946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2DFC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D3B1-2F8E-492E-9199-FE3FD9B9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3</cp:revision>
  <dcterms:created xsi:type="dcterms:W3CDTF">2023-11-14T19:24:00Z</dcterms:created>
  <dcterms:modified xsi:type="dcterms:W3CDTF">2023-11-14T19:28:00Z</dcterms:modified>
</cp:coreProperties>
</file>